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2D9" w:rsidRDefault="00FC22D9">
      <w:bookmarkStart w:id="0" w:name="_GoBack"/>
      <w:bookmarkEnd w:id="0"/>
      <w:r>
        <w:rPr>
          <w:rFonts w:hint="eastAsia"/>
          <w:sz w:val="19"/>
          <w:szCs w:val="19"/>
        </w:rPr>
        <w:t>標準様式第５号</w:t>
      </w:r>
      <w:r>
        <w:rPr>
          <w:rFonts w:hint="eastAsia"/>
        </w:rPr>
        <w:t>（第１０条関係）</w:t>
      </w:r>
    </w:p>
    <w:p w:rsidR="00FC22D9" w:rsidRDefault="00FC22D9"/>
    <w:p w:rsidR="00FC22D9" w:rsidRDefault="00FC22D9"/>
    <w:p w:rsidR="00FC22D9" w:rsidRDefault="00FC22D9"/>
    <w:p w:rsidR="00FC22D9" w:rsidRDefault="00FC22D9"/>
    <w:p w:rsidR="00FC22D9" w:rsidRDefault="00FC22D9">
      <w:pPr>
        <w:jc w:val="center"/>
      </w:pPr>
      <w:r>
        <w:rPr>
          <w:rFonts w:hint="eastAsia"/>
          <w:spacing w:val="-35"/>
          <w:sz w:val="26"/>
          <w:szCs w:val="26"/>
        </w:rPr>
        <w:t>営　　　　業　　　　所　　　　表</w:t>
      </w:r>
    </w:p>
    <w:p w:rsidR="00FC22D9" w:rsidRDefault="00FC22D9"/>
    <w:p w:rsidR="00FC22D9" w:rsidRDefault="00FC22D9">
      <w:r>
        <w:rPr>
          <w:spacing w:val="-13"/>
          <w:sz w:val="19"/>
          <w:szCs w:val="19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5"/>
        <w:gridCol w:w="2380"/>
        <w:gridCol w:w="4970"/>
        <w:gridCol w:w="1680"/>
        <w:gridCol w:w="132"/>
      </w:tblGrid>
      <w:tr w:rsidR="00FC22D9">
        <w:trPr>
          <w:cantSplit/>
          <w:trHeight w:val="120"/>
        </w:trPr>
        <w:tc>
          <w:tcPr>
            <w:tcW w:w="175" w:type="dxa"/>
          </w:tcPr>
          <w:p w:rsidR="00FC22D9" w:rsidRDefault="00FC22D9"/>
        </w:tc>
        <w:tc>
          <w:tcPr>
            <w:tcW w:w="90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22D9" w:rsidRDefault="00FC22D9">
            <w:pPr>
              <w:pStyle w:val="a4"/>
            </w:pPr>
            <w:r>
              <w:rPr>
                <w:rFonts w:hint="eastAsia"/>
              </w:rPr>
              <w:t>営　　　　　業　　　　　所</w:t>
            </w: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9030" w:type="dxa"/>
            <w:gridSpan w:val="3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12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tcBorders>
              <w:top w:val="single" w:sz="4" w:space="0" w:color="auto"/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c>
          <w:tcPr>
            <w:tcW w:w="175" w:type="dxa"/>
          </w:tcPr>
          <w:p w:rsidR="00FC22D9" w:rsidRDefault="00FC22D9"/>
        </w:tc>
        <w:tc>
          <w:tcPr>
            <w:tcW w:w="2380" w:type="dxa"/>
            <w:tcBorders>
              <w:left w:val="single" w:sz="12" w:space="0" w:color="auto"/>
            </w:tcBorders>
          </w:tcPr>
          <w:p w:rsidR="00FC22D9" w:rsidRDefault="00FC22D9">
            <w:r>
              <w:rPr>
                <w:spacing w:val="-17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30"/>
                <w:sz w:val="19"/>
                <w:szCs w:val="19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6"/>
                <w:sz w:val="19"/>
                <w:szCs w:val="19"/>
              </w:rPr>
              <w:instrText>名称</w:instrText>
            </w:r>
            <w:r>
              <w:instrText>,</w:instrText>
            </w:r>
            <w:r>
              <w:rPr>
                <w:rFonts w:hint="eastAsia"/>
                <w:sz w:val="14"/>
                <w:szCs w:val="14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970" w:type="dxa"/>
            <w:tcBorders>
              <w:left w:val="single" w:sz="4" w:space="0" w:color="auto"/>
            </w:tcBorders>
          </w:tcPr>
          <w:p w:rsidR="00FC22D9" w:rsidRDefault="00FC22D9">
            <w:r>
              <w:rPr>
                <w:spacing w:val="-17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30"/>
                <w:sz w:val="19"/>
                <w:szCs w:val="19"/>
              </w:rPr>
              <w:t xml:space="preserve">　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6"/>
                <w:sz w:val="19"/>
                <w:szCs w:val="19"/>
              </w:rPr>
              <w:instrText>所在地</w:instrText>
            </w:r>
            <w:r>
              <w:instrText>,</w:instrText>
            </w:r>
            <w:r>
              <w:rPr>
                <w:rFonts w:hint="eastAsia"/>
                <w:sz w:val="14"/>
                <w:szCs w:val="14"/>
              </w:rPr>
              <w:instrText xml:space="preserve">　　　　　　　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C22D9" w:rsidRDefault="00FC22D9">
            <w:r>
              <w:rPr>
                <w:rFonts w:hint="eastAsia"/>
                <w:spacing w:val="-30"/>
                <w:sz w:val="19"/>
                <w:szCs w:val="19"/>
              </w:rPr>
              <w:t>電話番号及び</w:t>
            </w:r>
            <w:r>
              <w:rPr>
                <w:rFonts w:hint="eastAsia"/>
                <w:spacing w:val="-26"/>
                <w:sz w:val="19"/>
                <w:szCs w:val="19"/>
              </w:rPr>
              <w:t>ﾌｧｸｼﾐﾘ</w:t>
            </w:r>
            <w:r>
              <w:rPr>
                <w:rFonts w:hint="eastAsia"/>
                <w:spacing w:val="-30"/>
                <w:sz w:val="19"/>
                <w:szCs w:val="19"/>
              </w:rPr>
              <w:t>番号</w:t>
            </w: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tcBorders>
              <w:left w:val="single" w:sz="12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4970" w:type="dxa"/>
            <w:tcBorders>
              <w:left w:val="single" w:sz="4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 w:val="restart"/>
            <w:tcBorders>
              <w:left w:val="single" w:sz="12" w:space="0" w:color="auto"/>
            </w:tcBorders>
          </w:tcPr>
          <w:p w:rsidR="00FC22D9" w:rsidRDefault="00FC22D9">
            <w:r>
              <w:rPr>
                <w:spacing w:val="-17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30"/>
                <w:sz w:val="19"/>
                <w:szCs w:val="19"/>
              </w:rPr>
              <w:t>（主たる営業所）</w:t>
            </w: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r>
              <w:rPr>
                <w:spacing w:val="-17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30"/>
                <w:sz w:val="19"/>
                <w:szCs w:val="19"/>
              </w:rPr>
              <w:t>（代理人を置く営業所）</w:t>
            </w:r>
          </w:p>
        </w:tc>
        <w:tc>
          <w:tcPr>
            <w:tcW w:w="4970" w:type="dxa"/>
            <w:vMerge w:val="restart"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 w:val="restart"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</w:tbl>
    <w:p w:rsidR="00FC22D9" w:rsidRDefault="00FC22D9"/>
    <w:p w:rsidR="00FC22D9" w:rsidRDefault="00FC22D9">
      <w:r>
        <w:br w:type="page"/>
      </w:r>
      <w:r>
        <w:rPr>
          <w:rFonts w:hint="eastAsia"/>
          <w:spacing w:val="12"/>
        </w:rPr>
        <w:lastRenderedPageBreak/>
        <w:t>標準様式第６号</w:t>
      </w:r>
      <w:r>
        <w:rPr>
          <w:rFonts w:hint="eastAsia"/>
        </w:rPr>
        <w:t>（第１０条関係）</w:t>
      </w:r>
    </w:p>
    <w:p w:rsidR="00FC22D9" w:rsidRDefault="00FC22D9"/>
    <w:p w:rsidR="00FC22D9" w:rsidRDefault="00FC22D9">
      <w:pPr>
        <w:jc w:val="center"/>
      </w:pPr>
      <w:r>
        <w:rPr>
          <w:rFonts w:hint="eastAsia"/>
          <w:spacing w:val="14"/>
          <w:sz w:val="26"/>
          <w:szCs w:val="26"/>
        </w:rPr>
        <w:t>委　　　　任　　　　状</w:t>
      </w:r>
    </w:p>
    <w:p w:rsidR="00FC22D9" w:rsidRDefault="00FC22D9"/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　　　　　　　　　　　　　　　　　　　　年　　　月　　　日</w:t>
      </w:r>
    </w:p>
    <w:p w:rsidR="00FC22D9" w:rsidRDefault="00FC22D9"/>
    <w:p w:rsidR="00FC22D9" w:rsidRDefault="00FC22D9">
      <w:r>
        <w:rPr>
          <w:rFonts w:hint="eastAsia"/>
          <w:spacing w:val="12"/>
        </w:rPr>
        <w:t xml:space="preserve">　足立区長</w:t>
      </w:r>
    </w:p>
    <w:p w:rsidR="00FC22D9" w:rsidRDefault="00FC22D9"/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　　　　　　住　　　所</w:t>
      </w:r>
    </w:p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　　　　　　会　社　名</w:t>
      </w:r>
    </w:p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　　　　　　代表者氏名　　　　　　　　　　　　　　　</w:t>
      </w:r>
      <w:r>
        <w:rPr>
          <w:spacing w:val="6"/>
        </w:rPr>
        <w:t xml:space="preserve"> </w:t>
      </w:r>
      <w:r>
        <w:rPr>
          <w:rFonts w:hint="eastAsia"/>
          <w:spacing w:val="12"/>
        </w:rPr>
        <w:t>印</w:t>
      </w:r>
    </w:p>
    <w:p w:rsidR="00FC22D9" w:rsidRDefault="00FC22D9"/>
    <w:p w:rsidR="00FC22D9" w:rsidRDefault="00FC22D9"/>
    <w:p w:rsidR="00FC22D9" w:rsidRDefault="00FC22D9">
      <w:r>
        <w:rPr>
          <w:rFonts w:hint="eastAsia"/>
          <w:spacing w:val="12"/>
        </w:rPr>
        <w:t xml:space="preserve">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私は、次の者を代理人と定め、下記の権限を委任します。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　　　　　　　　　　　　　　　　　　　　　　　　　　　　　</w:instrText>
      </w:r>
      <w:r>
        <w:instrText>)</w:instrText>
      </w:r>
      <w:r>
        <w:fldChar w:fldCharType="end"/>
      </w:r>
    </w:p>
    <w:p w:rsidR="00FC22D9" w:rsidRDefault="00FC22D9"/>
    <w:p w:rsidR="00FC22D9" w:rsidRDefault="00FC22D9">
      <w:pPr>
        <w:pStyle w:val="a3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  <w:szCs w:val="24"/>
        </w:rPr>
      </w:pPr>
    </w:p>
    <w:p w:rsidR="00FC22D9" w:rsidRDefault="00FC22D9">
      <w:r>
        <w:rPr>
          <w:rFonts w:hint="eastAsia"/>
          <w:spacing w:val="12"/>
        </w:rPr>
        <w:t xml:space="preserve">　　　　　　　　　　　　　　　</w:t>
      </w:r>
      <w:r>
        <w:rPr>
          <w:spacing w:val="6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　　</w:instrText>
      </w:r>
      <w:r>
        <w:instrText>)</w:instrText>
      </w:r>
      <w:r>
        <w:fldChar w:fldCharType="end"/>
      </w:r>
    </w:p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</w:t>
      </w:r>
      <w:r>
        <w:rPr>
          <w:spacing w:val="6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受任者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spacing w:val="12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役職名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　　</w:instrText>
      </w:r>
      <w:r>
        <w:instrText>)</w:instrText>
      </w:r>
      <w:r>
        <w:fldChar w:fldCharType="end"/>
      </w:r>
    </w:p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　　　　　　</w:t>
      </w:r>
      <w:r>
        <w:rPr>
          <w:spacing w:val="6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氏名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　　</w:instrText>
      </w:r>
      <w:r>
        <w:instrText>)</w:instrText>
      </w:r>
      <w:r>
        <w:fldChar w:fldCharType="end"/>
      </w:r>
    </w:p>
    <w:p w:rsidR="00FC22D9" w:rsidRDefault="00FC22D9"/>
    <w:p w:rsidR="00FC22D9" w:rsidRDefault="00FC22D9"/>
    <w:p w:rsidR="00FC22D9" w:rsidRDefault="00FC22D9">
      <w:r>
        <w:rPr>
          <w:rFonts w:hint="eastAsia"/>
          <w:spacing w:val="12"/>
        </w:rPr>
        <w:t xml:space="preserve">　　　　　　　　　　　　　　　　　　記</w:t>
      </w:r>
    </w:p>
    <w:p w:rsidR="00FC22D9" w:rsidRDefault="00FC22D9"/>
    <w:p w:rsidR="00FC22D9" w:rsidRDefault="00FC22D9"/>
    <w:p w:rsidR="00FC22D9" w:rsidRDefault="00FC22D9">
      <w:r>
        <w:rPr>
          <w:rFonts w:hint="eastAsia"/>
          <w:spacing w:val="12"/>
        </w:rPr>
        <w:t xml:space="preserve">　　（委任事項）</w:t>
      </w:r>
      <w:r>
        <w:rPr>
          <w:spacing w:val="6"/>
        </w:rPr>
        <w:t xml:space="preserve">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47"/>
        <w:gridCol w:w="2559"/>
        <w:gridCol w:w="476"/>
      </w:tblGrid>
      <w:tr w:rsidR="00FC22D9">
        <w:tc>
          <w:tcPr>
            <w:tcW w:w="6247" w:type="dxa"/>
          </w:tcPr>
          <w:p w:rsidR="00FC22D9" w:rsidRDefault="00FC22D9"/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22D9" w:rsidRDefault="00FC22D9"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受任者使用印鑑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6247" w:type="dxa"/>
          </w:tcPr>
          <w:p w:rsidR="00FC22D9" w:rsidRDefault="00FC22D9">
            <w:r>
              <w:rPr>
                <w:rFonts w:hint="eastAsia"/>
                <w:spacing w:val="8"/>
              </w:rPr>
              <w:t xml:space="preserve">　</w:t>
            </w:r>
            <w:r>
              <w:rPr>
                <w:rFonts w:hint="eastAsia"/>
                <w:spacing w:val="8"/>
                <w:u w:val="single"/>
              </w:rPr>
              <w:t xml:space="preserve">　　　　　　　　　　　　　　　　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8"/>
              </w:rPr>
              <w:t>業務に係る次の権限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120"/>
        </w:trPr>
        <w:tc>
          <w:tcPr>
            <w:tcW w:w="6247" w:type="dxa"/>
          </w:tcPr>
          <w:p w:rsidR="00FC22D9" w:rsidRDefault="00FC22D9">
            <w:pPr>
              <w:ind w:leftChars="-26" w:left="-55"/>
            </w:pP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6247" w:type="dxa"/>
          </w:tcPr>
          <w:p w:rsidR="00FC22D9" w:rsidRDefault="00FC22D9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１　入札及び見積りに関すること。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6247" w:type="dxa"/>
          </w:tcPr>
          <w:p w:rsidR="00FC22D9" w:rsidRDefault="00FC22D9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２　契約の締結に関すること。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6247" w:type="dxa"/>
          </w:tcPr>
          <w:p w:rsidR="00FC22D9" w:rsidRDefault="00FC22D9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３　契約の履行に関すること。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6247" w:type="dxa"/>
          </w:tcPr>
          <w:p w:rsidR="00FC22D9" w:rsidRDefault="00FC22D9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４　代金の請求及び受領に関すること。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6247" w:type="dxa"/>
          </w:tcPr>
          <w:p w:rsidR="00FC22D9" w:rsidRDefault="00FC22D9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５　復代理人の選任に関すること。</w:t>
            </w:r>
          </w:p>
        </w:tc>
        <w:tc>
          <w:tcPr>
            <w:tcW w:w="2559" w:type="dxa"/>
            <w:tcBorders>
              <w:left w:val="single" w:sz="12" w:space="0" w:color="auto"/>
              <w:bottom w:val="single" w:sz="12" w:space="0" w:color="auto"/>
            </w:tcBorders>
          </w:tcPr>
          <w:p w:rsidR="00FC22D9" w:rsidRDefault="00FC22D9"/>
        </w:tc>
        <w:tc>
          <w:tcPr>
            <w:tcW w:w="476" w:type="dxa"/>
            <w:tcBorders>
              <w:left w:val="single" w:sz="12" w:space="0" w:color="auto"/>
            </w:tcBorders>
          </w:tcPr>
          <w:p w:rsidR="00FC22D9" w:rsidRDefault="00FC22D9"/>
        </w:tc>
      </w:tr>
    </w:tbl>
    <w:p w:rsidR="00FC22D9" w:rsidRDefault="00FC22D9">
      <w:r>
        <w:rPr>
          <w:rFonts w:hint="eastAsia"/>
          <w:spacing w:val="12"/>
        </w:rPr>
        <w:t xml:space="preserve">　　６　前各号に付帯する一切のこと。</w:t>
      </w:r>
    </w:p>
    <w:p w:rsidR="00FC22D9" w:rsidRDefault="00FC22D9"/>
    <w:p w:rsidR="00FF4189" w:rsidRDefault="00FF4189" w:rsidP="00FF4189"/>
    <w:sectPr w:rsidR="00FF4189" w:rsidSect="001E2D3B">
      <w:pgSz w:w="11906" w:h="16838" w:code="9"/>
      <w:pgMar w:top="1276" w:right="1134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D3E" w:rsidRDefault="00B42D3E" w:rsidP="00CB23FC">
      <w:r>
        <w:separator/>
      </w:r>
    </w:p>
  </w:endnote>
  <w:endnote w:type="continuationSeparator" w:id="0">
    <w:p w:rsidR="00B42D3E" w:rsidRDefault="00B42D3E" w:rsidP="00CB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D3E" w:rsidRDefault="00B42D3E" w:rsidP="00CB23FC">
      <w:r>
        <w:separator/>
      </w:r>
    </w:p>
  </w:footnote>
  <w:footnote w:type="continuationSeparator" w:id="0">
    <w:p w:rsidR="00B42D3E" w:rsidRDefault="00B42D3E" w:rsidP="00CB2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734CF"/>
    <w:multiLevelType w:val="hybridMultilevel"/>
    <w:tmpl w:val="9D58BD28"/>
    <w:lvl w:ilvl="0" w:tplc="993E48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9E"/>
    <w:rsid w:val="00035D54"/>
    <w:rsid w:val="00075E29"/>
    <w:rsid w:val="000809BF"/>
    <w:rsid w:val="00080CAD"/>
    <w:rsid w:val="000A587A"/>
    <w:rsid w:val="000B4C2D"/>
    <w:rsid w:val="000C62BF"/>
    <w:rsid w:val="000E6EA0"/>
    <w:rsid w:val="000F2299"/>
    <w:rsid w:val="00116D19"/>
    <w:rsid w:val="00132FE9"/>
    <w:rsid w:val="00146CB1"/>
    <w:rsid w:val="00152FAB"/>
    <w:rsid w:val="001828E9"/>
    <w:rsid w:val="00191ADD"/>
    <w:rsid w:val="00195664"/>
    <w:rsid w:val="001A5994"/>
    <w:rsid w:val="001C3C14"/>
    <w:rsid w:val="001E1BE2"/>
    <w:rsid w:val="001E2D3B"/>
    <w:rsid w:val="001F64B2"/>
    <w:rsid w:val="00224BF6"/>
    <w:rsid w:val="00234B9A"/>
    <w:rsid w:val="0024780E"/>
    <w:rsid w:val="00255106"/>
    <w:rsid w:val="002B5C22"/>
    <w:rsid w:val="002C0969"/>
    <w:rsid w:val="002D0F12"/>
    <w:rsid w:val="00315F7C"/>
    <w:rsid w:val="00317553"/>
    <w:rsid w:val="00321756"/>
    <w:rsid w:val="00345CAB"/>
    <w:rsid w:val="003E389F"/>
    <w:rsid w:val="003E42CC"/>
    <w:rsid w:val="00421D66"/>
    <w:rsid w:val="00427F88"/>
    <w:rsid w:val="0043716E"/>
    <w:rsid w:val="0044566E"/>
    <w:rsid w:val="004A208F"/>
    <w:rsid w:val="004A70FB"/>
    <w:rsid w:val="004B4B85"/>
    <w:rsid w:val="004E2A16"/>
    <w:rsid w:val="004F46CD"/>
    <w:rsid w:val="00581BF2"/>
    <w:rsid w:val="005A649C"/>
    <w:rsid w:val="005C0308"/>
    <w:rsid w:val="0061580E"/>
    <w:rsid w:val="00625584"/>
    <w:rsid w:val="00627FCE"/>
    <w:rsid w:val="00637B67"/>
    <w:rsid w:val="00651580"/>
    <w:rsid w:val="006869BA"/>
    <w:rsid w:val="0069655E"/>
    <w:rsid w:val="006C6E60"/>
    <w:rsid w:val="006D30C9"/>
    <w:rsid w:val="00746C46"/>
    <w:rsid w:val="00751BC7"/>
    <w:rsid w:val="00764CBB"/>
    <w:rsid w:val="007800B2"/>
    <w:rsid w:val="00781B39"/>
    <w:rsid w:val="007D0323"/>
    <w:rsid w:val="007D60E3"/>
    <w:rsid w:val="00880507"/>
    <w:rsid w:val="00882898"/>
    <w:rsid w:val="0089609F"/>
    <w:rsid w:val="008C2699"/>
    <w:rsid w:val="008E35C4"/>
    <w:rsid w:val="00925728"/>
    <w:rsid w:val="00946B9F"/>
    <w:rsid w:val="00972CB3"/>
    <w:rsid w:val="009821FA"/>
    <w:rsid w:val="009B5E57"/>
    <w:rsid w:val="009D4539"/>
    <w:rsid w:val="009D459E"/>
    <w:rsid w:val="00A2102C"/>
    <w:rsid w:val="00A24154"/>
    <w:rsid w:val="00A32F14"/>
    <w:rsid w:val="00A35AD0"/>
    <w:rsid w:val="00A43C23"/>
    <w:rsid w:val="00A50EA6"/>
    <w:rsid w:val="00A836CB"/>
    <w:rsid w:val="00A91CC6"/>
    <w:rsid w:val="00AA24C7"/>
    <w:rsid w:val="00AA3088"/>
    <w:rsid w:val="00AA4B9A"/>
    <w:rsid w:val="00AC08BA"/>
    <w:rsid w:val="00B25675"/>
    <w:rsid w:val="00B32813"/>
    <w:rsid w:val="00B35C40"/>
    <w:rsid w:val="00B405F0"/>
    <w:rsid w:val="00B42D3E"/>
    <w:rsid w:val="00B4456F"/>
    <w:rsid w:val="00B50D12"/>
    <w:rsid w:val="00B738CE"/>
    <w:rsid w:val="00B82AA7"/>
    <w:rsid w:val="00BA48D8"/>
    <w:rsid w:val="00BD0F1A"/>
    <w:rsid w:val="00C02FD3"/>
    <w:rsid w:val="00C17EF7"/>
    <w:rsid w:val="00C27FE8"/>
    <w:rsid w:val="00C72DAD"/>
    <w:rsid w:val="00C877F1"/>
    <w:rsid w:val="00CB23FC"/>
    <w:rsid w:val="00CB4DC1"/>
    <w:rsid w:val="00CE57FA"/>
    <w:rsid w:val="00D314AA"/>
    <w:rsid w:val="00D63675"/>
    <w:rsid w:val="00D660B2"/>
    <w:rsid w:val="00D7610B"/>
    <w:rsid w:val="00D77797"/>
    <w:rsid w:val="00DE271A"/>
    <w:rsid w:val="00E2207A"/>
    <w:rsid w:val="00E66604"/>
    <w:rsid w:val="00E71F44"/>
    <w:rsid w:val="00E929DA"/>
    <w:rsid w:val="00E9330E"/>
    <w:rsid w:val="00EA0840"/>
    <w:rsid w:val="00EA4D10"/>
    <w:rsid w:val="00EB434C"/>
    <w:rsid w:val="00EE3D2D"/>
    <w:rsid w:val="00F07A9E"/>
    <w:rsid w:val="00F20C2D"/>
    <w:rsid w:val="00F45D8A"/>
    <w:rsid w:val="00F7600F"/>
    <w:rsid w:val="00F85780"/>
    <w:rsid w:val="00F90A21"/>
    <w:rsid w:val="00F947D6"/>
    <w:rsid w:val="00F953EC"/>
    <w:rsid w:val="00FA675C"/>
    <w:rsid w:val="00FB11A7"/>
    <w:rsid w:val="00FC22D9"/>
    <w:rsid w:val="00FC6666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103AAA-A137-4F10-B2A0-508B77EA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3442" w:left="7228"/>
    </w:pPr>
  </w:style>
  <w:style w:type="paragraph" w:styleId="2">
    <w:name w:val="Body Text Indent 2"/>
    <w:basedOn w:val="a"/>
    <w:pPr>
      <w:ind w:leftChars="200" w:left="420" w:firstLineChars="100" w:firstLine="224"/>
    </w:pPr>
    <w:rPr>
      <w:spacing w:val="7"/>
    </w:rPr>
  </w:style>
  <w:style w:type="paragraph" w:styleId="30">
    <w:name w:val="Body Text Indent 3"/>
    <w:basedOn w:val="a"/>
    <w:pPr>
      <w:ind w:leftChars="200" w:left="644" w:hangingChars="100" w:hanging="224"/>
    </w:pPr>
    <w:rPr>
      <w:spacing w:val="7"/>
    </w:rPr>
  </w:style>
  <w:style w:type="paragraph" w:styleId="HTML">
    <w:name w:val="HTML Preformatted"/>
    <w:basedOn w:val="a"/>
    <w:link w:val="HTML0"/>
    <w:rsid w:val="00E22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link w:val="HTML"/>
    <w:rsid w:val="00E2207A"/>
    <w:rPr>
      <w:rFonts w:ascii="ＭＳ ゴシック" w:eastAsia="ＭＳ ゴシック" w:hAnsi="ＭＳ ゴシック" w:cs="Courier New"/>
      <w:sz w:val="24"/>
      <w:szCs w:val="24"/>
    </w:rPr>
  </w:style>
  <w:style w:type="paragraph" w:styleId="a7">
    <w:name w:val="header"/>
    <w:basedOn w:val="a"/>
    <w:link w:val="a8"/>
    <w:rsid w:val="00CB2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B23FC"/>
    <w:rPr>
      <w:kern w:val="2"/>
      <w:sz w:val="21"/>
      <w:szCs w:val="24"/>
    </w:rPr>
  </w:style>
  <w:style w:type="paragraph" w:styleId="a9">
    <w:name w:val="footer"/>
    <w:basedOn w:val="a"/>
    <w:link w:val="aa"/>
    <w:rsid w:val="00CB2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B23FC"/>
    <w:rPr>
      <w:kern w:val="2"/>
      <w:sz w:val="21"/>
      <w:szCs w:val="24"/>
    </w:rPr>
  </w:style>
  <w:style w:type="character" w:styleId="ab">
    <w:name w:val="annotation reference"/>
    <w:rsid w:val="00CB23FC"/>
    <w:rPr>
      <w:sz w:val="18"/>
      <w:szCs w:val="18"/>
    </w:rPr>
  </w:style>
  <w:style w:type="paragraph" w:styleId="ac">
    <w:name w:val="annotation text"/>
    <w:basedOn w:val="a"/>
    <w:link w:val="ad"/>
    <w:rsid w:val="00CB23FC"/>
    <w:pPr>
      <w:jc w:val="left"/>
    </w:pPr>
  </w:style>
  <w:style w:type="character" w:customStyle="1" w:styleId="ad">
    <w:name w:val="コメント文字列 (文字)"/>
    <w:link w:val="ac"/>
    <w:rsid w:val="00CB23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B23FC"/>
    <w:rPr>
      <w:b/>
      <w:bCs/>
    </w:rPr>
  </w:style>
  <w:style w:type="character" w:customStyle="1" w:styleId="af">
    <w:name w:val="コメント内容 (文字)"/>
    <w:link w:val="ae"/>
    <w:rsid w:val="00CB23FC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CB23F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CB23FC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Date"/>
    <w:basedOn w:val="a"/>
    <w:next w:val="a"/>
    <w:link w:val="af3"/>
    <w:rsid w:val="007D60E3"/>
  </w:style>
  <w:style w:type="character" w:customStyle="1" w:styleId="af3">
    <w:name w:val="日付 (文字)"/>
    <w:basedOn w:val="a0"/>
    <w:link w:val="af2"/>
    <w:rsid w:val="007D60E3"/>
    <w:rPr>
      <w:kern w:val="2"/>
      <w:sz w:val="21"/>
      <w:szCs w:val="24"/>
    </w:rPr>
  </w:style>
  <w:style w:type="table" w:styleId="af4">
    <w:name w:val="Table Grid"/>
    <w:basedOn w:val="a1"/>
    <w:rsid w:val="008C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">
    <w:name w:val="HTML 書式付き1"/>
    <w:basedOn w:val="a"/>
    <w:rsid w:val="00F947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paragraph" w:styleId="af5">
    <w:name w:val="Revision"/>
    <w:hidden/>
    <w:uiPriority w:val="99"/>
    <w:semiHidden/>
    <w:rsid w:val="00F947D6"/>
    <w:rPr>
      <w:kern w:val="2"/>
      <w:sz w:val="21"/>
      <w:szCs w:val="24"/>
    </w:rPr>
  </w:style>
  <w:style w:type="paragraph" w:customStyle="1" w:styleId="Default">
    <w:name w:val="Default"/>
    <w:rsid w:val="00AA24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F731-0056-45CA-A1E7-55FD221F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4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足立区役所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HIP</dc:creator>
  <cp:keywords/>
  <dc:description/>
  <cp:lastModifiedBy>Administrator</cp:lastModifiedBy>
  <cp:revision>9</cp:revision>
  <cp:lastPrinted>2026-04-10T01:46:00Z</cp:lastPrinted>
  <dcterms:created xsi:type="dcterms:W3CDTF">2026-03-03T01:26:00Z</dcterms:created>
  <dcterms:modified xsi:type="dcterms:W3CDTF">2026-04-12T23:52:00Z</dcterms:modified>
</cp:coreProperties>
</file>